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B7" w:rsidRPr="00B86272" w:rsidRDefault="00F664CB" w:rsidP="00B86272">
      <w:pPr>
        <w:wordWrap w:val="0"/>
        <w:rPr>
          <w:rFonts w:ascii="ＭＳ 明朝"/>
          <w:sz w:val="22"/>
        </w:rPr>
      </w:pPr>
      <w:r w:rsidRPr="00B86272">
        <w:rPr>
          <w:rFonts w:ascii="ＭＳ 明朝" w:hAnsi="ＭＳ 明朝" w:hint="eastAsia"/>
          <w:sz w:val="22"/>
        </w:rPr>
        <w:t>様式第３号</w:t>
      </w:r>
      <w:r w:rsidR="00572971" w:rsidRPr="00B86272">
        <w:rPr>
          <w:rFonts w:ascii="ＭＳ 明朝" w:hAnsi="ＭＳ 明朝" w:hint="eastAsia"/>
          <w:sz w:val="22"/>
        </w:rPr>
        <w:t>（</w:t>
      </w:r>
      <w:r w:rsidR="00C527C4" w:rsidRPr="00B86272">
        <w:rPr>
          <w:rFonts w:ascii="ＭＳ 明朝" w:hAnsi="ＭＳ 明朝" w:hint="eastAsia"/>
          <w:sz w:val="22"/>
        </w:rPr>
        <w:t>第</w:t>
      </w:r>
      <w:r w:rsidR="00DC3A8E">
        <w:rPr>
          <w:rFonts w:ascii="ＭＳ 明朝" w:hAnsi="ＭＳ 明朝" w:hint="eastAsia"/>
          <w:sz w:val="22"/>
        </w:rPr>
        <w:t>４</w:t>
      </w:r>
      <w:r w:rsidRPr="00B86272">
        <w:rPr>
          <w:rFonts w:ascii="ＭＳ 明朝" w:hAnsi="ＭＳ 明朝" w:hint="eastAsia"/>
          <w:sz w:val="22"/>
        </w:rPr>
        <w:t>条関係）</w:t>
      </w:r>
    </w:p>
    <w:p w:rsidR="00144E96" w:rsidRPr="00E66701" w:rsidRDefault="00C527C4" w:rsidP="008C63F6">
      <w:pPr>
        <w:jc w:val="center"/>
        <w:rPr>
          <w:sz w:val="24"/>
        </w:rPr>
      </w:pPr>
      <w:r w:rsidRPr="00E66701">
        <w:rPr>
          <w:rFonts w:hint="eastAsia"/>
          <w:sz w:val="24"/>
        </w:rPr>
        <w:t>特定給食施設休止等</w:t>
      </w:r>
      <w:r w:rsidR="00144E96" w:rsidRPr="00E66701">
        <w:rPr>
          <w:rFonts w:hint="eastAsia"/>
          <w:sz w:val="24"/>
        </w:rPr>
        <w:t>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年　　月　　日</w:t>
      </w:r>
    </w:p>
    <w:p w:rsidR="009140D8" w:rsidRPr="00E66701" w:rsidRDefault="009140D8" w:rsidP="009140D8">
      <w:pPr>
        <w:rPr>
          <w:sz w:val="22"/>
          <w:szCs w:val="22"/>
        </w:rPr>
      </w:pPr>
    </w:p>
    <w:p w:rsidR="009140D8" w:rsidRPr="00E66701" w:rsidRDefault="009140D8" w:rsidP="009140D8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DC3A8E">
        <w:rPr>
          <w:rFonts w:hint="eastAsia"/>
          <w:sz w:val="22"/>
          <w:szCs w:val="22"/>
        </w:rPr>
        <w:t>あて</w:t>
      </w:r>
      <w:bookmarkStart w:id="0" w:name="_GoBack"/>
      <w:bookmarkEnd w:id="0"/>
      <w:r w:rsidRPr="00E66701">
        <w:rPr>
          <w:rFonts w:hint="eastAsia"/>
          <w:sz w:val="22"/>
          <w:szCs w:val="22"/>
        </w:rPr>
        <w:t>先）</w:t>
      </w:r>
    </w:p>
    <w:p w:rsidR="009140D8" w:rsidRPr="00E66701" w:rsidRDefault="00D12685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9140D8" w:rsidRPr="00E66701">
        <w:rPr>
          <w:rFonts w:hint="eastAsia"/>
          <w:sz w:val="22"/>
          <w:szCs w:val="22"/>
        </w:rPr>
        <w:t>市保健所長</w:t>
      </w:r>
    </w:p>
    <w:p w:rsidR="009140D8" w:rsidRPr="00E66701" w:rsidRDefault="009140D8" w:rsidP="009140D8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572971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</w:t>
      </w:r>
      <w:r w:rsidR="00572971" w:rsidRPr="00E66701">
        <w:rPr>
          <w:rFonts w:hint="eastAsia"/>
          <w:sz w:val="22"/>
          <w:szCs w:val="22"/>
        </w:rPr>
        <w:t xml:space="preserve">　　　　　　　　（ふりがな）</w:t>
      </w:r>
    </w:p>
    <w:p w:rsidR="00144E96" w:rsidRPr="00E66701" w:rsidRDefault="008C63F6" w:rsidP="00572971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144E96">
      <w:pPr>
        <w:ind w:firstLineChars="200" w:firstLine="423"/>
        <w:rPr>
          <w:sz w:val="22"/>
          <w:szCs w:val="22"/>
        </w:rPr>
      </w:pPr>
    </w:p>
    <w:p w:rsidR="00144E96" w:rsidRPr="00E66701" w:rsidRDefault="00144E96" w:rsidP="009140D8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健康増進法第</w:t>
      </w:r>
      <w:r w:rsidRPr="00E66701">
        <w:rPr>
          <w:rFonts w:ascii="ＭＳ 明朝" w:hAnsi="ＭＳ 明朝"/>
          <w:sz w:val="22"/>
          <w:szCs w:val="22"/>
        </w:rPr>
        <w:t>20</w:t>
      </w:r>
      <w:r w:rsidRPr="00E66701">
        <w:rPr>
          <w:rFonts w:ascii="ＭＳ 明朝" w:hAnsi="ＭＳ 明朝" w:hint="eastAsia"/>
          <w:sz w:val="22"/>
          <w:szCs w:val="22"/>
        </w:rPr>
        <w:t>条第</w:t>
      </w:r>
      <w:r w:rsidR="009140D8" w:rsidRPr="00E66701">
        <w:rPr>
          <w:rFonts w:ascii="ＭＳ 明朝" w:hAnsi="ＭＳ 明朝" w:hint="eastAsia"/>
          <w:sz w:val="22"/>
          <w:szCs w:val="22"/>
        </w:rPr>
        <w:t>２</w:t>
      </w:r>
      <w:r w:rsidRPr="00E66701">
        <w:rPr>
          <w:rFonts w:ascii="ＭＳ 明朝" w:hAnsi="ＭＳ 明朝" w:hint="eastAsia"/>
          <w:sz w:val="22"/>
          <w:szCs w:val="22"/>
        </w:rPr>
        <w:t>項の規定により、次のとおり特定給食施設に係る事業を</w:t>
      </w:r>
      <w:r w:rsidR="005C71AD" w:rsidRPr="00E66701">
        <w:rPr>
          <w:rFonts w:ascii="ＭＳ 明朝" w:hAnsi="ＭＳ 明朝" w:hint="eastAsia"/>
          <w:sz w:val="22"/>
          <w:szCs w:val="22"/>
        </w:rPr>
        <w:t>休止</w:t>
      </w:r>
    </w:p>
    <w:p w:rsidR="00144E96" w:rsidRPr="00E66701" w:rsidRDefault="005C71AD" w:rsidP="009140D8">
      <w:pPr>
        <w:autoSpaceDE w:val="0"/>
        <w:autoSpaceDN w:val="0"/>
        <w:ind w:firstLineChars="100" w:firstLine="212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（廃止</w:t>
      </w:r>
      <w:r w:rsidR="00144E96" w:rsidRPr="00E66701">
        <w:rPr>
          <w:rFonts w:ascii="ＭＳ 明朝" w:hAnsi="ＭＳ 明朝" w:hint="eastAsia"/>
          <w:sz w:val="22"/>
          <w:szCs w:val="22"/>
        </w:rPr>
        <w:t>）しましたので届出をします。</w:t>
      </w:r>
    </w:p>
    <w:p w:rsidR="009140D8" w:rsidRPr="00E66701" w:rsidRDefault="009140D8" w:rsidP="009140D8">
      <w:pPr>
        <w:ind w:firstLineChars="100" w:firstLine="202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6437"/>
      </w:tblGrid>
      <w:tr w:rsidR="00144E96" w:rsidRPr="00E66701" w:rsidTr="00CA3667">
        <w:trPr>
          <w:cantSplit/>
          <w:trHeight w:val="225"/>
        </w:trPr>
        <w:tc>
          <w:tcPr>
            <w:tcW w:w="2109" w:type="dxa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DC3A8E">
              <w:rPr>
                <w:rFonts w:hint="eastAsia"/>
                <w:spacing w:val="15"/>
                <w:kern w:val="0"/>
                <w:fitText w:val="1616" w:id="1453083904"/>
              </w:rPr>
              <w:t>給食施設の名</w:t>
            </w:r>
            <w:r w:rsidRPr="00DC3A8E">
              <w:rPr>
                <w:rFonts w:hint="eastAsia"/>
                <w:spacing w:val="-22"/>
                <w:kern w:val="0"/>
                <w:fitText w:val="1616" w:id="1453083904"/>
              </w:rPr>
              <w:t>称</w:t>
            </w: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00"/>
        </w:trPr>
        <w:tc>
          <w:tcPr>
            <w:tcW w:w="2109" w:type="dxa"/>
            <w:vMerge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</w:p>
        </w:tc>
        <w:tc>
          <w:tcPr>
            <w:tcW w:w="6437" w:type="dxa"/>
            <w:tcBorders>
              <w:top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</w:p>
        </w:tc>
      </w:tr>
      <w:tr w:rsidR="00144E96" w:rsidRPr="00E66701" w:rsidTr="00CA3667">
        <w:trPr>
          <w:cantSplit/>
          <w:trHeight w:val="803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6437" w:type="dxa"/>
            <w:vAlign w:val="bottom"/>
          </w:tcPr>
          <w:p w:rsidR="00144E96" w:rsidRPr="00E66701" w:rsidRDefault="00144E96" w:rsidP="00144E96">
            <w:pPr>
              <w:ind w:firstLineChars="1463" w:firstLine="2949"/>
            </w:pPr>
            <w:r w:rsidRPr="00E66701">
              <w:rPr>
                <w:rFonts w:hint="eastAsia"/>
              </w:rPr>
              <w:t xml:space="preserve">電話　</w:t>
            </w:r>
          </w:p>
        </w:tc>
      </w:tr>
      <w:tr w:rsidR="00144E96" w:rsidRPr="00E66701" w:rsidTr="00CA3667">
        <w:trPr>
          <w:cantSplit/>
          <w:trHeight w:val="767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給食の開始年月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kern w:val="0"/>
              </w:rPr>
              <w:t>給食の廃止年月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休止</w:t>
            </w:r>
            <w:r w:rsidR="00572971" w:rsidRPr="00E66701">
              <w:rPr>
                <w:rFonts w:hint="eastAsia"/>
                <w:kern w:val="0"/>
              </w:rPr>
              <w:t>予定</w:t>
            </w:r>
            <w:r w:rsidRPr="00E66701">
              <w:rPr>
                <w:rFonts w:hint="eastAsia"/>
                <w:kern w:val="0"/>
              </w:rPr>
              <w:t>期間</w:t>
            </w:r>
          </w:p>
        </w:tc>
        <w:tc>
          <w:tcPr>
            <w:tcW w:w="6437" w:type="dxa"/>
            <w:vAlign w:val="center"/>
          </w:tcPr>
          <w:p w:rsidR="00144E96" w:rsidRPr="00E66701" w:rsidRDefault="00F32315" w:rsidP="00CA3667">
            <w:pPr>
              <w:jc w:val="center"/>
            </w:pPr>
            <w:r w:rsidRPr="00E66701">
              <w:rPr>
                <w:rFonts w:hint="eastAsia"/>
              </w:rPr>
              <w:t xml:space="preserve">　</w:t>
            </w:r>
            <w:r w:rsidR="005C71AD" w:rsidRPr="00E66701">
              <w:rPr>
                <w:rFonts w:hint="eastAsia"/>
              </w:rPr>
              <w:t>年　　　月　　　日から</w:t>
            </w:r>
            <w:r w:rsidR="00144E96" w:rsidRPr="00E66701">
              <w:rPr>
                <w:rFonts w:hint="eastAsia"/>
              </w:rPr>
              <w:t xml:space="preserve">　　　年　　　月　　　日</w:t>
            </w:r>
            <w:r w:rsidR="005C71AD" w:rsidRPr="00E66701">
              <w:rPr>
                <w:rFonts w:hint="eastAsia"/>
              </w:rPr>
              <w:t>まで</w:t>
            </w:r>
          </w:p>
        </w:tc>
      </w:tr>
      <w:tr w:rsidR="00144E96" w:rsidRPr="00E66701" w:rsidTr="00CA3667">
        <w:trPr>
          <w:cantSplit/>
          <w:trHeight w:val="1647"/>
        </w:trPr>
        <w:tc>
          <w:tcPr>
            <w:tcW w:w="2109" w:type="dxa"/>
            <w:vAlign w:val="center"/>
          </w:tcPr>
          <w:p w:rsidR="00144E96" w:rsidRPr="00E66701" w:rsidRDefault="00144E96" w:rsidP="005C71AD">
            <w:pPr>
              <w:jc w:val="center"/>
              <w:rPr>
                <w:kern w:val="0"/>
              </w:rPr>
            </w:pPr>
            <w:r w:rsidRPr="00E66701">
              <w:rPr>
                <w:rFonts w:hint="eastAsia"/>
                <w:kern w:val="0"/>
              </w:rPr>
              <w:t>給食の</w:t>
            </w:r>
            <w:r w:rsidR="005C71AD" w:rsidRPr="00E66701">
              <w:rPr>
                <w:rFonts w:hint="eastAsia"/>
                <w:kern w:val="0"/>
              </w:rPr>
              <w:t>休止</w:t>
            </w:r>
            <w:r w:rsidRPr="00E66701">
              <w:rPr>
                <w:rFonts w:hint="eastAsia"/>
                <w:kern w:val="0"/>
              </w:rPr>
              <w:t>（</w:t>
            </w:r>
            <w:r w:rsidR="005C71AD" w:rsidRPr="00E66701">
              <w:rPr>
                <w:rFonts w:hint="eastAsia"/>
                <w:kern w:val="0"/>
              </w:rPr>
              <w:t>廃止</w:t>
            </w:r>
            <w:r w:rsidRPr="00E66701">
              <w:rPr>
                <w:rFonts w:hint="eastAsia"/>
                <w:kern w:val="0"/>
              </w:rPr>
              <w:t>）の理由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</w:tr>
    </w:tbl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9F29B7">
      <w:pPr>
        <w:jc w:val="left"/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C7" w:rsidRDefault="00A202C7">
      <w:r>
        <w:separator/>
      </w:r>
    </w:p>
  </w:endnote>
  <w:endnote w:type="continuationSeparator" w:id="0">
    <w:p w:rsidR="00A202C7" w:rsidRDefault="00A2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C7" w:rsidRDefault="00A202C7">
      <w:r>
        <w:separator/>
      </w:r>
    </w:p>
  </w:footnote>
  <w:footnote w:type="continuationSeparator" w:id="0">
    <w:p w:rsidR="00A202C7" w:rsidRDefault="00A2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95C31"/>
    <w:rsid w:val="001B5CA4"/>
    <w:rsid w:val="002136F8"/>
    <w:rsid w:val="00220286"/>
    <w:rsid w:val="0025785A"/>
    <w:rsid w:val="00274DD6"/>
    <w:rsid w:val="002B3B73"/>
    <w:rsid w:val="002E1D6D"/>
    <w:rsid w:val="002F7D0C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73591"/>
    <w:rsid w:val="004B3AF2"/>
    <w:rsid w:val="004C7C63"/>
    <w:rsid w:val="004F496F"/>
    <w:rsid w:val="00503F66"/>
    <w:rsid w:val="00572971"/>
    <w:rsid w:val="005B18D9"/>
    <w:rsid w:val="005C71AD"/>
    <w:rsid w:val="005D14EB"/>
    <w:rsid w:val="006443C9"/>
    <w:rsid w:val="00647683"/>
    <w:rsid w:val="00680DF1"/>
    <w:rsid w:val="006A4133"/>
    <w:rsid w:val="006E5484"/>
    <w:rsid w:val="007075FD"/>
    <w:rsid w:val="00711EE6"/>
    <w:rsid w:val="00715CC3"/>
    <w:rsid w:val="0074302A"/>
    <w:rsid w:val="00745062"/>
    <w:rsid w:val="00750E73"/>
    <w:rsid w:val="00752D56"/>
    <w:rsid w:val="007720D2"/>
    <w:rsid w:val="007A37F8"/>
    <w:rsid w:val="007D1577"/>
    <w:rsid w:val="00802979"/>
    <w:rsid w:val="00846B25"/>
    <w:rsid w:val="00882949"/>
    <w:rsid w:val="00887F86"/>
    <w:rsid w:val="008A1567"/>
    <w:rsid w:val="008C63F6"/>
    <w:rsid w:val="008D32AA"/>
    <w:rsid w:val="009140D8"/>
    <w:rsid w:val="00916AD1"/>
    <w:rsid w:val="009450DA"/>
    <w:rsid w:val="00962D45"/>
    <w:rsid w:val="009648BE"/>
    <w:rsid w:val="00967CD1"/>
    <w:rsid w:val="009B2A91"/>
    <w:rsid w:val="009F29B7"/>
    <w:rsid w:val="009F5D5F"/>
    <w:rsid w:val="009F65BF"/>
    <w:rsid w:val="00A16DA4"/>
    <w:rsid w:val="00A202C7"/>
    <w:rsid w:val="00A2554F"/>
    <w:rsid w:val="00A365B2"/>
    <w:rsid w:val="00A54FA2"/>
    <w:rsid w:val="00A80D58"/>
    <w:rsid w:val="00AE10E4"/>
    <w:rsid w:val="00AE73AD"/>
    <w:rsid w:val="00B31883"/>
    <w:rsid w:val="00B53B6A"/>
    <w:rsid w:val="00B7127A"/>
    <w:rsid w:val="00B86272"/>
    <w:rsid w:val="00BB68BF"/>
    <w:rsid w:val="00BE33E1"/>
    <w:rsid w:val="00C016EC"/>
    <w:rsid w:val="00C52326"/>
    <w:rsid w:val="00C527C4"/>
    <w:rsid w:val="00C63C06"/>
    <w:rsid w:val="00C66138"/>
    <w:rsid w:val="00CA3667"/>
    <w:rsid w:val="00CA4397"/>
    <w:rsid w:val="00CC25A4"/>
    <w:rsid w:val="00CE3589"/>
    <w:rsid w:val="00CF6E40"/>
    <w:rsid w:val="00D00594"/>
    <w:rsid w:val="00D12685"/>
    <w:rsid w:val="00D94ABB"/>
    <w:rsid w:val="00DC3A8E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EA9"/>
    <w:rsid w:val="00F20555"/>
    <w:rsid w:val="00F32315"/>
    <w:rsid w:val="00F664CB"/>
    <w:rsid w:val="00F71427"/>
    <w:rsid w:val="00F951AC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1068-8561-464B-B7C3-18E1D065D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D83C5-15BA-488B-87EA-C49C6F96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oahelpdesk</cp:lastModifiedBy>
  <cp:revision>3</cp:revision>
  <cp:lastPrinted>2010-01-22T01:42:00Z</cp:lastPrinted>
  <dcterms:created xsi:type="dcterms:W3CDTF">2017-06-19T08:13:00Z</dcterms:created>
  <dcterms:modified xsi:type="dcterms:W3CDTF">2018-01-22T02:12:00Z</dcterms:modified>
</cp:coreProperties>
</file>